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28F" w:rsidRPr="0080578F" w:rsidRDefault="0029728F" w:rsidP="0029728F">
      <w:pPr>
        <w:pStyle w:val="Ttulo1"/>
        <w:rPr>
          <w:szCs w:val="24"/>
        </w:rPr>
      </w:pPr>
      <w:r w:rsidRPr="0080578F">
        <w:rPr>
          <w:szCs w:val="24"/>
        </w:rPr>
        <w:t>Ata da Defesa Pública de Qualificação de Mestrado</w:t>
      </w:r>
    </w:p>
    <w:p w:rsidR="0029728F" w:rsidRPr="0080578F" w:rsidRDefault="0029728F" w:rsidP="0029728F"/>
    <w:p w:rsidR="0080578F" w:rsidRPr="0080578F" w:rsidRDefault="0029728F" w:rsidP="0080578F">
      <w:pPr>
        <w:spacing w:line="360" w:lineRule="auto"/>
      </w:pPr>
      <w:r w:rsidRPr="0080578F">
        <w:t>Aos ______</w:t>
      </w:r>
      <w:r w:rsidR="004D0E27">
        <w:t>____</w:t>
      </w:r>
      <w:r w:rsidRPr="0080578F">
        <w:t xml:space="preserve"> dias do mês de _________ do ano de 20</w:t>
      </w:r>
      <w:r w:rsidR="0080578F" w:rsidRPr="0080578F">
        <w:t>__</w:t>
      </w:r>
      <w:r w:rsidRPr="0080578F">
        <w:t>, às _______horas na sala _______, reuniram-se os membros da banca examinadora composta pelos</w:t>
      </w:r>
      <w:r w:rsidR="0059542B" w:rsidRPr="0080578F">
        <w:t xml:space="preserve"> </w:t>
      </w:r>
      <w:r w:rsidRPr="0080578F">
        <w:t>(as) professores</w:t>
      </w:r>
      <w:r w:rsidR="0059542B" w:rsidRPr="0080578F">
        <w:t xml:space="preserve"> </w:t>
      </w:r>
      <w:r w:rsidRPr="0080578F">
        <w:t>(as): Dr.(a) _________________________ (presidente e orientador), Dr</w:t>
      </w:r>
      <w:r w:rsidR="0059542B" w:rsidRPr="0080578F">
        <w:t>.</w:t>
      </w:r>
      <w:r w:rsidRPr="0080578F">
        <w:t>(a) __________________________e Dr</w:t>
      </w:r>
      <w:r w:rsidR="0059542B" w:rsidRPr="0080578F">
        <w:t>.</w:t>
      </w:r>
      <w:r w:rsidRPr="0080578F">
        <w:t xml:space="preserve">(a)____________________________, a fim de </w:t>
      </w:r>
      <w:proofErr w:type="spellStart"/>
      <w:r w:rsidRPr="0080578F">
        <w:t>argüirem</w:t>
      </w:r>
      <w:proofErr w:type="spellEnd"/>
      <w:r w:rsidRPr="0080578F">
        <w:t xml:space="preserve"> o(a) mestrando(a) ______________________________________, com o título </w:t>
      </w:r>
      <w:r w:rsidRPr="0080578F">
        <w:rPr>
          <w:b/>
        </w:rPr>
        <w:t>“__________________________________</w:t>
      </w:r>
      <w:r w:rsidR="004D0E27">
        <w:rPr>
          <w:b/>
        </w:rPr>
        <w:t>______________________________</w:t>
      </w:r>
      <w:r w:rsidRPr="0080578F">
        <w:rPr>
          <w:b/>
        </w:rPr>
        <w:t xml:space="preserve">_ ___________________________________”. </w:t>
      </w:r>
      <w:r w:rsidRPr="0080578F">
        <w:t>Aberta a sessão pelo presidente da mesma, coube ao candidato, na forma regimental, expor o tema de sua dissertação, dentro do tempo regulamentar, sendo em seguida questionado pelos membros da banca examinadora, tendo dado as explicações que foram necessárias. Os</w:t>
      </w:r>
      <w:r w:rsidR="0080578F" w:rsidRPr="0080578F">
        <w:t xml:space="preserve"> membros da banca consideraram o projeto de dissertação: </w:t>
      </w:r>
    </w:p>
    <w:p w:rsidR="0080578F" w:rsidRPr="0080578F" w:rsidRDefault="0080578F" w:rsidP="0080578F">
      <w:pPr>
        <w:spacing w:line="360" w:lineRule="auto"/>
      </w:pPr>
      <w:proofErr w:type="gramStart"/>
      <w:r w:rsidRPr="0080578F">
        <w:t xml:space="preserve">(  </w:t>
      </w:r>
      <w:proofErr w:type="gramEnd"/>
      <w:r w:rsidRPr="0080578F">
        <w:t xml:space="preserve">  ) aprovado </w:t>
      </w:r>
    </w:p>
    <w:p w:rsidR="0080578F" w:rsidRPr="0080578F" w:rsidRDefault="0080578F" w:rsidP="0080578F">
      <w:pPr>
        <w:spacing w:line="360" w:lineRule="auto"/>
      </w:pPr>
      <w:proofErr w:type="gramStart"/>
      <w:r w:rsidRPr="0080578F">
        <w:t xml:space="preserve">(  </w:t>
      </w:r>
      <w:proofErr w:type="gramEnd"/>
      <w:r w:rsidRPr="0080578F">
        <w:t xml:space="preserve">  ) aprovado com profundas modificações</w:t>
      </w:r>
    </w:p>
    <w:p w:rsidR="0080578F" w:rsidRPr="0080578F" w:rsidRDefault="0080578F" w:rsidP="0080578F">
      <w:pPr>
        <w:spacing w:line="360" w:lineRule="auto"/>
      </w:pPr>
      <w:proofErr w:type="gramStart"/>
      <w:r w:rsidRPr="0080578F">
        <w:t xml:space="preserve">(  </w:t>
      </w:r>
      <w:proofErr w:type="gramEnd"/>
      <w:r w:rsidRPr="0080578F">
        <w:t xml:space="preserve">  ) não aprovado, devendo ser realizada nova qualificação no prazo de ___ meses.</w:t>
      </w:r>
    </w:p>
    <w:p w:rsidR="0080578F" w:rsidRPr="0029728F" w:rsidRDefault="0080578F" w:rsidP="0080578F">
      <w:pPr>
        <w:spacing w:line="360" w:lineRule="auto"/>
        <w:rPr>
          <w:sz w:val="20"/>
          <w:szCs w:val="20"/>
        </w:rPr>
      </w:pPr>
    </w:p>
    <w:p w:rsidR="0029728F" w:rsidRPr="0080578F" w:rsidRDefault="0029728F" w:rsidP="0080578F">
      <w:pPr>
        <w:spacing w:line="360" w:lineRule="auto"/>
        <w:rPr>
          <w:b/>
        </w:rPr>
      </w:pPr>
      <w:r w:rsidRPr="0080578F">
        <w:rPr>
          <w:b/>
        </w:rPr>
        <w:t>Recomendações da Banca:</w:t>
      </w:r>
    </w:p>
    <w:p w:rsidR="0080578F" w:rsidRDefault="0080578F" w:rsidP="0080578F">
      <w:pPr>
        <w:spacing w:line="360" w:lineRule="auto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578F" w:rsidRDefault="0080578F" w:rsidP="0080578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bookmarkEnd w:id="0"/>
    <w:p w:rsidR="0080578F" w:rsidRDefault="0080578F" w:rsidP="0029728F">
      <w:pPr>
        <w:rPr>
          <w:sz w:val="20"/>
          <w:szCs w:val="20"/>
        </w:rPr>
      </w:pPr>
    </w:p>
    <w:p w:rsidR="0029728F" w:rsidRPr="0080578F" w:rsidRDefault="0029728F" w:rsidP="0080578F">
      <w:r w:rsidRPr="0029728F">
        <w:rPr>
          <w:sz w:val="20"/>
          <w:szCs w:val="20"/>
        </w:rPr>
        <w:t xml:space="preserve">                             </w:t>
      </w:r>
      <w:r w:rsidR="0080578F">
        <w:rPr>
          <w:sz w:val="20"/>
          <w:szCs w:val="20"/>
        </w:rPr>
        <w:t xml:space="preserve">       </w:t>
      </w:r>
      <w:r w:rsidRPr="0029728F">
        <w:rPr>
          <w:sz w:val="20"/>
          <w:szCs w:val="20"/>
        </w:rPr>
        <w:t xml:space="preserve">       </w:t>
      </w:r>
      <w:r w:rsidRPr="0080578F">
        <w:t>-------------------------------------------------------------</w:t>
      </w:r>
    </w:p>
    <w:p w:rsidR="0029728F" w:rsidRPr="0080578F" w:rsidRDefault="0029728F" w:rsidP="0080578F">
      <w:r w:rsidRPr="0080578F">
        <w:t xml:space="preserve">                                     Prof. Dr. ...........................(presidente e orientador)</w:t>
      </w:r>
    </w:p>
    <w:p w:rsidR="0029728F" w:rsidRPr="0080578F" w:rsidRDefault="0029728F" w:rsidP="0080578F"/>
    <w:p w:rsidR="0029728F" w:rsidRPr="0080578F" w:rsidRDefault="0029728F" w:rsidP="0080578F">
      <w:r w:rsidRPr="0080578F">
        <w:t xml:space="preserve">                                    ------------------------------------------------------------</w:t>
      </w:r>
    </w:p>
    <w:p w:rsidR="0029728F" w:rsidRPr="0080578F" w:rsidRDefault="0029728F" w:rsidP="0080578F">
      <w:r w:rsidRPr="0080578F">
        <w:t xml:space="preserve">                                    Prof. Dr. ..............................................</w:t>
      </w:r>
    </w:p>
    <w:p w:rsidR="0029728F" w:rsidRPr="0080578F" w:rsidRDefault="0029728F" w:rsidP="0080578F"/>
    <w:p w:rsidR="0029728F" w:rsidRPr="0080578F" w:rsidRDefault="0029728F" w:rsidP="0080578F">
      <w:r w:rsidRPr="0080578F">
        <w:t xml:space="preserve">                                    ------------------------------------------------------------</w:t>
      </w:r>
    </w:p>
    <w:p w:rsidR="0029728F" w:rsidRPr="0080578F" w:rsidRDefault="0029728F" w:rsidP="0080578F">
      <w:r w:rsidRPr="0080578F">
        <w:t xml:space="preserve">                                    Prof. Dr. .....................................................</w:t>
      </w:r>
    </w:p>
    <w:p w:rsidR="0029728F" w:rsidRPr="0080578F" w:rsidRDefault="0029728F" w:rsidP="0080578F"/>
    <w:p w:rsidR="0029728F" w:rsidRPr="0080578F" w:rsidRDefault="0029728F" w:rsidP="0080578F">
      <w:pPr>
        <w:rPr>
          <w:b/>
        </w:rPr>
      </w:pPr>
      <w:r w:rsidRPr="0080578F">
        <w:rPr>
          <w:b/>
        </w:rPr>
        <w:t>Candidato:                 ----------------------------------------------------------</w:t>
      </w:r>
    </w:p>
    <w:p w:rsidR="0029728F" w:rsidRPr="0080578F" w:rsidRDefault="0029728F" w:rsidP="0080578F">
      <w:r w:rsidRPr="0080578F">
        <w:t xml:space="preserve">                                   Aluno: ...............................................................</w:t>
      </w:r>
    </w:p>
    <w:p w:rsidR="0029728F" w:rsidRPr="0080578F" w:rsidRDefault="0029728F" w:rsidP="0080578F"/>
    <w:p w:rsidR="00A11E20" w:rsidRPr="0080578F" w:rsidRDefault="0029728F" w:rsidP="0080578F">
      <w:pPr>
        <w:jc w:val="right"/>
      </w:pPr>
      <w:r w:rsidRPr="0080578F">
        <w:tab/>
      </w:r>
      <w:r w:rsidRPr="0080578F">
        <w:tab/>
      </w:r>
      <w:r w:rsidRPr="0080578F">
        <w:tab/>
      </w:r>
      <w:r w:rsidR="00DA2D97">
        <w:t>Teresina</w:t>
      </w:r>
      <w:r w:rsidRPr="0080578F">
        <w:t>, ....... de ............ de 20</w:t>
      </w:r>
      <w:proofErr w:type="gramStart"/>
      <w:r w:rsidR="004D0E27">
        <w:t>....</w:t>
      </w:r>
      <w:r w:rsidRPr="0080578F">
        <w:t>.</w:t>
      </w:r>
      <w:proofErr w:type="gramEnd"/>
    </w:p>
    <w:sectPr w:rsidR="00A11E20" w:rsidRPr="008057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87E" w:rsidRDefault="008C187E">
      <w:r>
        <w:separator/>
      </w:r>
    </w:p>
  </w:endnote>
  <w:endnote w:type="continuationSeparator" w:id="0">
    <w:p w:rsidR="008C187E" w:rsidRDefault="008C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42F" w:rsidRPr="00DA2D97" w:rsidRDefault="00B1342F" w:rsidP="00DA2D97">
    <w:pPr>
      <w:pStyle w:val="Rodap"/>
    </w:pPr>
    <w:r w:rsidRPr="00DA2D9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87E" w:rsidRDefault="008C187E">
      <w:r>
        <w:separator/>
      </w:r>
    </w:p>
  </w:footnote>
  <w:footnote w:type="continuationSeparator" w:id="0">
    <w:p w:rsidR="008C187E" w:rsidRDefault="008C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42F" w:rsidRPr="00C3105D" w:rsidRDefault="00B1342F" w:rsidP="00DA2D97">
    <w:pPr>
      <w:pStyle w:val="Body1"/>
      <w:widowControl w:val="0"/>
      <w:suppressAutoHyphens/>
      <w:jc w:val="center"/>
      <w:outlineLvl w:val="0"/>
      <w:rPr>
        <w:rFonts w:ascii="Times New Roman" w:hAnsi="Arial Unicode MS"/>
        <w:b/>
        <w:sz w:val="20"/>
        <w:u w:color="000000"/>
      </w:rPr>
    </w:pPr>
    <w:r>
      <w:rPr>
        <w:noProof/>
        <w:sz w:val="20"/>
      </w:rPr>
      <w:drawing>
        <wp:inline distT="0" distB="0" distL="0" distR="0" wp14:anchorId="441866AB" wp14:editId="772786E8">
          <wp:extent cx="331470" cy="512445"/>
          <wp:effectExtent l="19050" t="0" r="0" b="0"/>
          <wp:docPr id="1" name="Imagem 1" descr="https://encrypted-tbn1.gstatic.com/images?q=tbn:ANd9GcQGuXZwGX34P24-W7A3uh84uEe1fugLzh_VLLnFprfYl3b0xMY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encrypted-tbn1.gstatic.com/images?q=tbn:ANd9GcQGuXZwGX34P24-W7A3uh84uEe1fugLzh_VLLnFprfYl3b0xMY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" cy="51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42F" w:rsidRPr="00265F4A" w:rsidRDefault="00B1342F" w:rsidP="00DA2D97">
    <w:pPr>
      <w:pStyle w:val="Body1"/>
      <w:widowControl w:val="0"/>
      <w:suppressAutoHyphens/>
      <w:jc w:val="center"/>
      <w:outlineLvl w:val="0"/>
      <w:rPr>
        <w:rFonts w:ascii="Calibri" w:hAnsi="Calibri"/>
        <w:b/>
        <w:sz w:val="22"/>
        <w:szCs w:val="22"/>
        <w:u w:color="000000"/>
      </w:rPr>
    </w:pPr>
    <w:r w:rsidRPr="00265F4A">
      <w:rPr>
        <w:rFonts w:ascii="Calibri" w:hAnsi="Calibri"/>
        <w:b/>
        <w:sz w:val="22"/>
        <w:szCs w:val="22"/>
        <w:u w:color="000000"/>
      </w:rPr>
      <w:t>MINISTÉRIO DA EDUCAÇÃO</w:t>
    </w:r>
  </w:p>
  <w:p w:rsidR="00B1342F" w:rsidRPr="00265F4A" w:rsidRDefault="00B1342F" w:rsidP="00DA2D97">
    <w:pPr>
      <w:pStyle w:val="Body1"/>
      <w:widowControl w:val="0"/>
      <w:suppressAutoHyphens/>
      <w:jc w:val="center"/>
      <w:outlineLvl w:val="0"/>
      <w:rPr>
        <w:rFonts w:ascii="Calibri" w:hAnsi="Calibri"/>
        <w:b/>
        <w:sz w:val="22"/>
        <w:szCs w:val="22"/>
        <w:u w:color="000000"/>
      </w:rPr>
    </w:pPr>
    <w:r w:rsidRPr="00265F4A">
      <w:rPr>
        <w:rFonts w:ascii="Calibri" w:hAnsi="Calibri"/>
        <w:b/>
        <w:sz w:val="22"/>
        <w:szCs w:val="22"/>
        <w:u w:color="000000"/>
      </w:rPr>
      <w:t>UNIVERSIDADE FEDERAL DO PIAUÍ</w:t>
    </w:r>
  </w:p>
  <w:p w:rsidR="00B1342F" w:rsidRPr="00265F4A" w:rsidRDefault="00B1342F" w:rsidP="00DA2D97">
    <w:pPr>
      <w:pStyle w:val="Body1"/>
      <w:widowControl w:val="0"/>
      <w:suppressAutoHyphens/>
      <w:jc w:val="center"/>
      <w:outlineLvl w:val="0"/>
      <w:rPr>
        <w:rFonts w:ascii="Calibri" w:hAnsi="Calibri"/>
        <w:b/>
        <w:sz w:val="22"/>
        <w:szCs w:val="22"/>
        <w:u w:color="000000"/>
      </w:rPr>
    </w:pPr>
    <w:r w:rsidRPr="00265F4A">
      <w:rPr>
        <w:rFonts w:ascii="Calibri" w:hAnsi="Calibri"/>
        <w:b/>
        <w:sz w:val="22"/>
        <w:szCs w:val="22"/>
        <w:u w:color="000000"/>
      </w:rPr>
      <w:t>PROGRAMA DE PÓS-GRADUAÇÃO EM ENGENHARIA ELETRICA</w:t>
    </w:r>
  </w:p>
  <w:p w:rsidR="00B1342F" w:rsidRPr="00265F4A" w:rsidRDefault="00B1342F" w:rsidP="00DA2D97">
    <w:pPr>
      <w:pStyle w:val="Body1"/>
      <w:widowControl w:val="0"/>
      <w:suppressAutoHyphens/>
      <w:jc w:val="center"/>
      <w:rPr>
        <w:rFonts w:ascii="Calibri" w:hAnsi="Calibri"/>
        <w:sz w:val="22"/>
        <w:szCs w:val="22"/>
        <w:u w:color="000000"/>
      </w:rPr>
    </w:pPr>
    <w:r w:rsidRPr="00265F4A">
      <w:rPr>
        <w:rFonts w:ascii="Calibri" w:hAnsi="Calibri"/>
        <w:sz w:val="22"/>
        <w:szCs w:val="22"/>
        <w:u w:color="000000"/>
      </w:rPr>
      <w:t xml:space="preserve">Campus Universitário Ministro Petrônio Portela, Bairro </w:t>
    </w:r>
    <w:proofErr w:type="spellStart"/>
    <w:r w:rsidRPr="00265F4A">
      <w:rPr>
        <w:rFonts w:ascii="Calibri" w:hAnsi="Calibri"/>
        <w:sz w:val="22"/>
        <w:szCs w:val="22"/>
        <w:u w:color="000000"/>
      </w:rPr>
      <w:t>Ininga</w:t>
    </w:r>
    <w:proofErr w:type="spellEnd"/>
    <w:r w:rsidRPr="00265F4A">
      <w:rPr>
        <w:rFonts w:ascii="Calibri" w:hAnsi="Calibri"/>
        <w:sz w:val="22"/>
        <w:szCs w:val="22"/>
        <w:u w:color="000000"/>
      </w:rPr>
      <w:t>, Teresina Piauí CEP 64049-550</w:t>
    </w:r>
  </w:p>
  <w:p w:rsidR="00B1342F" w:rsidRDefault="00B1342F" w:rsidP="00DA2D97">
    <w:pPr>
      <w:pStyle w:val="Body1"/>
      <w:widowControl w:val="0"/>
      <w:suppressAutoHyphens/>
      <w:jc w:val="center"/>
      <w:rPr>
        <w:rFonts w:ascii="Calibri" w:hAnsi="Calibri"/>
        <w:i/>
        <w:color w:val="0070C0"/>
        <w:sz w:val="22"/>
        <w:szCs w:val="22"/>
        <w:u w:color="000000"/>
      </w:rPr>
    </w:pPr>
    <w:r w:rsidRPr="00265F4A">
      <w:rPr>
        <w:rFonts w:ascii="Calibri" w:hAnsi="Calibri"/>
        <w:sz w:val="22"/>
        <w:szCs w:val="22"/>
        <w:u w:color="000000"/>
      </w:rPr>
      <w:t>Telefone</w:t>
    </w:r>
    <w:r>
      <w:rPr>
        <w:rFonts w:ascii="Calibri" w:hAnsi="Calibri"/>
        <w:sz w:val="22"/>
        <w:szCs w:val="22"/>
        <w:u w:color="000000"/>
      </w:rPr>
      <w:t xml:space="preserve"> (86)3237 1658</w:t>
    </w:r>
    <w:r w:rsidRPr="00265F4A">
      <w:rPr>
        <w:rFonts w:ascii="Calibri" w:hAnsi="Calibri"/>
        <w:sz w:val="22"/>
        <w:szCs w:val="22"/>
        <w:u w:color="000000"/>
      </w:rPr>
      <w:t xml:space="preserve">; </w:t>
    </w:r>
    <w:proofErr w:type="spellStart"/>
    <w:r w:rsidRPr="00265F4A">
      <w:rPr>
        <w:rFonts w:ascii="Calibri" w:hAnsi="Calibri"/>
        <w:sz w:val="22"/>
        <w:szCs w:val="22"/>
        <w:u w:color="000000"/>
      </w:rPr>
      <w:t>Email</w:t>
    </w:r>
    <w:proofErr w:type="spellEnd"/>
    <w:r w:rsidRPr="00265F4A">
      <w:rPr>
        <w:rFonts w:ascii="Calibri" w:hAnsi="Calibri"/>
        <w:sz w:val="22"/>
        <w:szCs w:val="22"/>
        <w:u w:color="000000"/>
      </w:rPr>
      <w:t xml:space="preserve">: </w:t>
    </w:r>
    <w:hyperlink r:id="rId2" w:history="1">
      <w:r w:rsidRPr="00DC6CEF">
        <w:rPr>
          <w:rStyle w:val="Hyperlink"/>
          <w:rFonts w:ascii="Calibri" w:hAnsi="Calibri"/>
          <w:i/>
          <w:sz w:val="22"/>
          <w:szCs w:val="22"/>
          <w:u w:color="000000"/>
        </w:rPr>
        <w:t>ppge_engeletrica@ufpi.edu.br</w:t>
      </w:r>
    </w:hyperlink>
  </w:p>
  <w:p w:rsidR="00B1342F" w:rsidRDefault="00B1342F" w:rsidP="00A1455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53"/>
    <w:rsid w:val="00017870"/>
    <w:rsid w:val="000379BC"/>
    <w:rsid w:val="000825B8"/>
    <w:rsid w:val="000E0DE5"/>
    <w:rsid w:val="00124F91"/>
    <w:rsid w:val="001D77EC"/>
    <w:rsid w:val="00242483"/>
    <w:rsid w:val="0025489C"/>
    <w:rsid w:val="0029728F"/>
    <w:rsid w:val="002D33A5"/>
    <w:rsid w:val="002E2EAF"/>
    <w:rsid w:val="002F0FCE"/>
    <w:rsid w:val="00327877"/>
    <w:rsid w:val="00347AEE"/>
    <w:rsid w:val="00370DA0"/>
    <w:rsid w:val="00385CDB"/>
    <w:rsid w:val="003E425A"/>
    <w:rsid w:val="00433F38"/>
    <w:rsid w:val="004457C7"/>
    <w:rsid w:val="004A258B"/>
    <w:rsid w:val="004B411A"/>
    <w:rsid w:val="004C42BC"/>
    <w:rsid w:val="004D0E27"/>
    <w:rsid w:val="00501EF1"/>
    <w:rsid w:val="00514E55"/>
    <w:rsid w:val="00523B68"/>
    <w:rsid w:val="0059542B"/>
    <w:rsid w:val="00613657"/>
    <w:rsid w:val="00665887"/>
    <w:rsid w:val="006C44A6"/>
    <w:rsid w:val="006F2EDE"/>
    <w:rsid w:val="006F6C9B"/>
    <w:rsid w:val="00707392"/>
    <w:rsid w:val="007434FB"/>
    <w:rsid w:val="0080107B"/>
    <w:rsid w:val="0080578F"/>
    <w:rsid w:val="00806CA9"/>
    <w:rsid w:val="00866B5E"/>
    <w:rsid w:val="00874278"/>
    <w:rsid w:val="008C187E"/>
    <w:rsid w:val="00943F9C"/>
    <w:rsid w:val="00946768"/>
    <w:rsid w:val="00A11E20"/>
    <w:rsid w:val="00A14553"/>
    <w:rsid w:val="00A54B20"/>
    <w:rsid w:val="00A56369"/>
    <w:rsid w:val="00AE44F0"/>
    <w:rsid w:val="00B1342F"/>
    <w:rsid w:val="00B3315D"/>
    <w:rsid w:val="00BA2781"/>
    <w:rsid w:val="00BA5B89"/>
    <w:rsid w:val="00BF0F08"/>
    <w:rsid w:val="00C22CF1"/>
    <w:rsid w:val="00CD6488"/>
    <w:rsid w:val="00D453FA"/>
    <w:rsid w:val="00DA2D97"/>
    <w:rsid w:val="00DE33D1"/>
    <w:rsid w:val="00E135A6"/>
    <w:rsid w:val="00E14E93"/>
    <w:rsid w:val="00EC180F"/>
    <w:rsid w:val="00EC7512"/>
    <w:rsid w:val="00EE75BF"/>
    <w:rsid w:val="00EF39CF"/>
    <w:rsid w:val="00F71D3F"/>
    <w:rsid w:val="00F7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40F81"/>
  <w15:chartTrackingRefBased/>
  <w15:docId w15:val="{1D6194C0-3E98-4C3D-8091-9BA9D499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0DE5"/>
    <w:pPr>
      <w:jc w:val="both"/>
    </w:pPr>
    <w:rPr>
      <w:rFonts w:eastAsia="Calibri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29728F"/>
    <w:pPr>
      <w:keepNext/>
      <w:jc w:val="center"/>
      <w:outlineLvl w:val="0"/>
    </w:pPr>
    <w:rPr>
      <w:rFonts w:eastAsia="Times New Roman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1455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145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14553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A14553"/>
    <w:rPr>
      <w:color w:val="0000FF"/>
      <w:u w:val="single"/>
    </w:rPr>
  </w:style>
  <w:style w:type="paragraph" w:customStyle="1" w:styleId="Body1">
    <w:name w:val="Body 1"/>
    <w:rsid w:val="00DA2D97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_engeletrica@ufpi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09B1-B268-4292-B93F-9830180D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10 de setembro de 2009</vt:lpstr>
    </vt:vector>
  </TitlesOfParts>
  <Company/>
  <LinksUpToDate>false</LinksUpToDate>
  <CharactersWithSpaces>3144</CharactersWithSpaces>
  <SharedDoc>false</SharedDoc>
  <HLinks>
    <vt:vector size="6" baseType="variant">
      <vt:variant>
        <vt:i4>6422537</vt:i4>
      </vt:variant>
      <vt:variant>
        <vt:i4>0</vt:i4>
      </vt:variant>
      <vt:variant>
        <vt:i4>0</vt:i4>
      </vt:variant>
      <vt:variant>
        <vt:i4>5</vt:i4>
      </vt:variant>
      <vt:variant>
        <vt:lpwstr>mailto:ppgp@mail.ufs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10 de setembro de 2009</dc:title>
  <dc:subject/>
  <dc:creator>pccli</dc:creator>
  <cp:keywords/>
  <dc:description/>
  <cp:lastModifiedBy>Otacilio Almeida</cp:lastModifiedBy>
  <cp:revision>5</cp:revision>
  <cp:lastPrinted>2018-09-10T10:46:00Z</cp:lastPrinted>
  <dcterms:created xsi:type="dcterms:W3CDTF">2018-07-13T08:29:00Z</dcterms:created>
  <dcterms:modified xsi:type="dcterms:W3CDTF">2018-09-10T10:46:00Z</dcterms:modified>
</cp:coreProperties>
</file>